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巡礼  第1季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巡礼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06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英伦巡礼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